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73184" w14:textId="26C11E05" w:rsidR="003330A8" w:rsidRPr="006328E3" w:rsidRDefault="00FB7CC8" w:rsidP="003330A8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ты</w:t>
      </w:r>
      <w:r w:rsidR="00903B69">
        <w:rPr>
          <w:sz w:val="24"/>
          <w:szCs w:val="24"/>
        </w:rPr>
        <w:t xml:space="preserve"> </w:t>
      </w:r>
      <w:r w:rsidR="003330A8" w:rsidRPr="006328E3">
        <w:rPr>
          <w:sz w:val="24"/>
          <w:szCs w:val="24"/>
        </w:rPr>
        <w:t>Министерство науки и высшего образования Российской Федерации</w:t>
      </w:r>
    </w:p>
    <w:p w14:paraId="3AA35C83" w14:textId="16FA54E8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>Федеральное государственное бюджетное образовательное учреждение</w:t>
      </w:r>
      <w:r w:rsidR="006328E3">
        <w:rPr>
          <w:sz w:val="24"/>
          <w:szCs w:val="24"/>
        </w:rPr>
        <w:t xml:space="preserve"> </w:t>
      </w:r>
      <w:r w:rsidRPr="006328E3">
        <w:rPr>
          <w:sz w:val="24"/>
          <w:szCs w:val="24"/>
        </w:rPr>
        <w:t xml:space="preserve">высшего образования </w:t>
      </w:r>
      <w:r w:rsidRPr="006328E3"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2820D2FA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0E4A7BF1" w14:textId="77777777" w:rsidR="003330A8" w:rsidRPr="006328E3" w:rsidRDefault="003330A8" w:rsidP="006328E3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>Факультет информационных технологий</w:t>
      </w:r>
    </w:p>
    <w:p w14:paraId="5A818C17" w14:textId="77777777" w:rsidR="003330A8" w:rsidRPr="006328E3" w:rsidRDefault="003330A8" w:rsidP="006328E3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>Кафедра прикладной математики</w:t>
      </w:r>
    </w:p>
    <w:p w14:paraId="36E82965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0388D5C5" w14:textId="73482C87" w:rsidR="003330A8" w:rsidRDefault="003330A8" w:rsidP="003330A8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32E13320" w14:textId="047324AD" w:rsidR="006328E3" w:rsidRPr="00DC3BB5" w:rsidRDefault="006328E3" w:rsidP="003330A8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5052B05A" w14:textId="0F444CAF" w:rsidR="006328E3" w:rsidRDefault="006328E3" w:rsidP="003330A8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337DA462" w14:textId="77777777" w:rsidR="003330A8" w:rsidRPr="006328E3" w:rsidRDefault="003330A8" w:rsidP="006328E3">
      <w:pPr>
        <w:pStyle w:val="Iauiue"/>
        <w:tabs>
          <w:tab w:val="left" w:pos="3060"/>
        </w:tabs>
        <w:ind w:right="-5"/>
        <w:rPr>
          <w:sz w:val="24"/>
          <w:szCs w:val="24"/>
        </w:rPr>
      </w:pPr>
    </w:p>
    <w:p w14:paraId="761817D1" w14:textId="77777777" w:rsidR="003330A8" w:rsidRPr="006328E3" w:rsidRDefault="003330A8" w:rsidP="003330A8">
      <w:pPr>
        <w:pStyle w:val="Iauiue"/>
        <w:ind w:left="5580" w:right="-5"/>
        <w:rPr>
          <w:sz w:val="24"/>
          <w:szCs w:val="24"/>
        </w:rPr>
      </w:pPr>
      <w:r w:rsidRPr="006328E3">
        <w:rPr>
          <w:sz w:val="24"/>
          <w:szCs w:val="24"/>
        </w:rPr>
        <w:t>Отчет защищен с оценкой _____</w:t>
      </w:r>
    </w:p>
    <w:p w14:paraId="1556B36D" w14:textId="77777777" w:rsidR="003330A8" w:rsidRPr="006328E3" w:rsidRDefault="003330A8" w:rsidP="003330A8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</w:p>
    <w:p w14:paraId="3A2E11DF" w14:textId="77777777" w:rsidR="003330A8" w:rsidRPr="006328E3" w:rsidRDefault="003330A8" w:rsidP="003330A8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  <w:r w:rsidRPr="006328E3">
        <w:rPr>
          <w:sz w:val="24"/>
          <w:szCs w:val="24"/>
        </w:rPr>
        <w:t>Преподаватель _____________</w:t>
      </w:r>
    </w:p>
    <w:p w14:paraId="14707779" w14:textId="77777777" w:rsidR="003330A8" w:rsidRPr="006328E3" w:rsidRDefault="003330A8" w:rsidP="003330A8">
      <w:pPr>
        <w:pStyle w:val="Iauiue"/>
        <w:tabs>
          <w:tab w:val="left" w:pos="4320"/>
          <w:tab w:val="left" w:pos="7020"/>
        </w:tabs>
        <w:ind w:left="5220" w:right="-5" w:firstLine="360"/>
        <w:jc w:val="both"/>
        <w:rPr>
          <w:sz w:val="24"/>
          <w:szCs w:val="24"/>
        </w:rPr>
      </w:pPr>
      <w:r w:rsidRPr="006328E3">
        <w:rPr>
          <w:sz w:val="24"/>
          <w:szCs w:val="24"/>
        </w:rPr>
        <w:tab/>
      </w:r>
      <w:r w:rsidRPr="006328E3">
        <w:rPr>
          <w:sz w:val="24"/>
          <w:szCs w:val="24"/>
        </w:rPr>
        <w:tab/>
      </w:r>
      <w:r w:rsidRPr="006328E3">
        <w:rPr>
          <w:sz w:val="24"/>
          <w:szCs w:val="24"/>
        </w:rPr>
        <w:tab/>
        <w:t>(подпись)</w:t>
      </w:r>
    </w:p>
    <w:p w14:paraId="39A4202B" w14:textId="16B3AD85" w:rsidR="003330A8" w:rsidRPr="006328E3" w:rsidRDefault="003330A8" w:rsidP="003330A8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  <w:r w:rsidRPr="006328E3">
        <w:rPr>
          <w:sz w:val="24"/>
          <w:szCs w:val="24"/>
        </w:rPr>
        <w:t>«__» ____________ 202</w:t>
      </w:r>
      <w:r w:rsidR="00DA4DE8" w:rsidRPr="003C6D24">
        <w:rPr>
          <w:sz w:val="24"/>
          <w:szCs w:val="24"/>
        </w:rPr>
        <w:t>3</w:t>
      </w:r>
      <w:r w:rsidRPr="006328E3">
        <w:rPr>
          <w:sz w:val="24"/>
          <w:szCs w:val="24"/>
        </w:rPr>
        <w:t xml:space="preserve"> г.</w:t>
      </w:r>
    </w:p>
    <w:p w14:paraId="6872E8D6" w14:textId="77777777" w:rsidR="003330A8" w:rsidRPr="006328E3" w:rsidRDefault="003330A8" w:rsidP="003330A8">
      <w:pPr>
        <w:pStyle w:val="Iauiue"/>
        <w:ind w:right="-5" w:firstLine="360"/>
        <w:jc w:val="both"/>
        <w:rPr>
          <w:sz w:val="24"/>
          <w:szCs w:val="24"/>
        </w:rPr>
      </w:pPr>
    </w:p>
    <w:p w14:paraId="1B5B4411" w14:textId="4705A588" w:rsidR="003330A8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3EAC1ACA" w14:textId="6B8C7CB0" w:rsid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07986CD1" w14:textId="7D935195" w:rsid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17ADC229" w14:textId="7FFE4A46" w:rsid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59746626" w14:textId="617FB06C" w:rsid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7A9FF94C" w14:textId="662BBF2F" w:rsid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3752618A" w14:textId="77777777" w:rsidR="006328E3" w:rsidRPr="006328E3" w:rsidRDefault="006328E3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174F105A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4F330DCF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>Отчет</w:t>
      </w:r>
    </w:p>
    <w:p w14:paraId="74A5921E" w14:textId="4762C694" w:rsidR="003330A8" w:rsidRPr="00B5770E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 xml:space="preserve">по лабораторной работе № </w:t>
      </w:r>
      <w:r w:rsidR="002C3654">
        <w:rPr>
          <w:sz w:val="24"/>
          <w:szCs w:val="24"/>
        </w:rPr>
        <w:t>9</w:t>
      </w:r>
    </w:p>
    <w:p w14:paraId="0EE37386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46D3A170" w14:textId="14DC1FC2" w:rsidR="003330A8" w:rsidRPr="006328E3" w:rsidRDefault="003330A8" w:rsidP="003330A8">
      <w:pPr>
        <w:pStyle w:val="Iauiue"/>
        <w:ind w:right="-5" w:firstLine="360"/>
        <w:jc w:val="center"/>
        <w:rPr>
          <w:bCs/>
          <w:sz w:val="24"/>
          <w:szCs w:val="24"/>
        </w:rPr>
      </w:pPr>
      <w:r w:rsidRPr="006328E3">
        <w:rPr>
          <w:bCs/>
          <w:sz w:val="24"/>
          <w:szCs w:val="24"/>
        </w:rPr>
        <w:t>«</w:t>
      </w:r>
      <w:r w:rsidR="00166814" w:rsidRPr="00166814">
        <w:rPr>
          <w:sz w:val="24"/>
          <w:szCs w:val="24"/>
        </w:rPr>
        <w:t xml:space="preserve">Автономный гипервизор </w:t>
      </w:r>
      <w:proofErr w:type="spellStart"/>
      <w:r w:rsidR="00166814" w:rsidRPr="00166814">
        <w:rPr>
          <w:sz w:val="24"/>
          <w:szCs w:val="24"/>
        </w:rPr>
        <w:t>Microsoft</w:t>
      </w:r>
      <w:proofErr w:type="spellEnd"/>
      <w:r w:rsidR="00166814" w:rsidRPr="00166814">
        <w:rPr>
          <w:sz w:val="24"/>
          <w:szCs w:val="24"/>
        </w:rPr>
        <w:t xml:space="preserve"> </w:t>
      </w:r>
      <w:proofErr w:type="spellStart"/>
      <w:r w:rsidR="00166814" w:rsidRPr="00166814">
        <w:rPr>
          <w:sz w:val="24"/>
          <w:szCs w:val="24"/>
        </w:rPr>
        <w:t>Hyper</w:t>
      </w:r>
      <w:proofErr w:type="spellEnd"/>
      <w:r w:rsidR="00166814" w:rsidRPr="00166814">
        <w:rPr>
          <w:sz w:val="24"/>
          <w:szCs w:val="24"/>
        </w:rPr>
        <w:t>-V и его возможности</w:t>
      </w:r>
      <w:r w:rsidRPr="006328E3">
        <w:rPr>
          <w:bCs/>
          <w:sz w:val="24"/>
          <w:szCs w:val="24"/>
        </w:rPr>
        <w:t>»</w:t>
      </w:r>
    </w:p>
    <w:p w14:paraId="3FE523A6" w14:textId="77777777" w:rsidR="003330A8" w:rsidRPr="006328E3" w:rsidRDefault="003330A8" w:rsidP="003330A8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5495689A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  <w:r w:rsidRPr="006328E3">
        <w:rPr>
          <w:sz w:val="24"/>
          <w:szCs w:val="24"/>
        </w:rPr>
        <w:t>по дисциплине «Операционные системы»</w:t>
      </w:r>
    </w:p>
    <w:p w14:paraId="02DAB8DC" w14:textId="77777777" w:rsidR="003330A8" w:rsidRPr="006328E3" w:rsidRDefault="003330A8" w:rsidP="003330A8">
      <w:pPr>
        <w:pStyle w:val="Iauiue"/>
        <w:ind w:right="-5" w:firstLine="360"/>
        <w:jc w:val="both"/>
        <w:rPr>
          <w:sz w:val="24"/>
          <w:szCs w:val="24"/>
        </w:rPr>
      </w:pPr>
    </w:p>
    <w:p w14:paraId="1BF28C64" w14:textId="77777777" w:rsidR="003330A8" w:rsidRPr="006328E3" w:rsidRDefault="003330A8" w:rsidP="003330A8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4300A236" w14:textId="77777777" w:rsidR="003330A8" w:rsidRPr="006328E3" w:rsidRDefault="003330A8" w:rsidP="003330A8">
      <w:pPr>
        <w:pStyle w:val="Iauiue"/>
        <w:ind w:right="-5" w:firstLine="360"/>
        <w:rPr>
          <w:sz w:val="24"/>
          <w:szCs w:val="24"/>
        </w:rPr>
      </w:pPr>
    </w:p>
    <w:p w14:paraId="0A5BBFD9" w14:textId="77777777" w:rsidR="003330A8" w:rsidRPr="006328E3" w:rsidRDefault="003330A8" w:rsidP="003330A8">
      <w:pPr>
        <w:pStyle w:val="Iauiue"/>
        <w:ind w:right="-5" w:firstLine="360"/>
        <w:rPr>
          <w:sz w:val="24"/>
          <w:szCs w:val="24"/>
        </w:rPr>
      </w:pPr>
    </w:p>
    <w:p w14:paraId="7CDB8D38" w14:textId="3BDCF25F" w:rsidR="003330A8" w:rsidRDefault="003330A8" w:rsidP="003330A8">
      <w:pPr>
        <w:pStyle w:val="Iauiue"/>
        <w:ind w:right="-5" w:firstLine="360"/>
        <w:rPr>
          <w:sz w:val="24"/>
          <w:szCs w:val="24"/>
        </w:rPr>
      </w:pPr>
    </w:p>
    <w:p w14:paraId="264AF7BC" w14:textId="250EBD3E" w:rsidR="00CF3417" w:rsidRDefault="00CF3417" w:rsidP="003330A8">
      <w:pPr>
        <w:pStyle w:val="Iauiue"/>
        <w:ind w:right="-5" w:firstLine="360"/>
        <w:rPr>
          <w:sz w:val="24"/>
          <w:szCs w:val="24"/>
        </w:rPr>
      </w:pPr>
    </w:p>
    <w:p w14:paraId="417EB41D" w14:textId="34D0860A" w:rsidR="00CF3417" w:rsidRDefault="00CF3417" w:rsidP="003330A8">
      <w:pPr>
        <w:pStyle w:val="Iauiue"/>
        <w:ind w:right="-5" w:firstLine="360"/>
        <w:rPr>
          <w:sz w:val="24"/>
          <w:szCs w:val="24"/>
        </w:rPr>
      </w:pPr>
    </w:p>
    <w:p w14:paraId="75DEDF45" w14:textId="77777777" w:rsidR="00CF3417" w:rsidRPr="006328E3" w:rsidRDefault="00CF3417" w:rsidP="003330A8">
      <w:pPr>
        <w:pStyle w:val="Iauiue"/>
        <w:ind w:right="-5" w:firstLine="360"/>
        <w:rPr>
          <w:sz w:val="24"/>
          <w:szCs w:val="24"/>
        </w:rPr>
      </w:pPr>
    </w:p>
    <w:p w14:paraId="6F260D9B" w14:textId="33E16063" w:rsidR="003330A8" w:rsidRPr="004320F8" w:rsidRDefault="00DA4DE8" w:rsidP="00CF3417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. ПИ-0</w:t>
      </w:r>
      <w:r w:rsidR="003330A8" w:rsidRPr="006328E3">
        <w:rPr>
          <w:sz w:val="24"/>
          <w:szCs w:val="24"/>
        </w:rPr>
        <w:t>2</w:t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>
        <w:rPr>
          <w:sz w:val="24"/>
          <w:szCs w:val="24"/>
        </w:rPr>
        <w:t>Чередов Р.А</w:t>
      </w:r>
      <w:r w:rsidR="004320F8">
        <w:rPr>
          <w:sz w:val="24"/>
          <w:szCs w:val="24"/>
        </w:rPr>
        <w:t>.</w:t>
      </w:r>
    </w:p>
    <w:p w14:paraId="60E13C8E" w14:textId="77777777" w:rsidR="00CF3417" w:rsidRPr="006328E3" w:rsidRDefault="00CF3417" w:rsidP="00CF3417">
      <w:pPr>
        <w:pStyle w:val="Iauiue"/>
        <w:ind w:right="-5"/>
        <w:rPr>
          <w:sz w:val="24"/>
          <w:szCs w:val="24"/>
        </w:rPr>
      </w:pPr>
    </w:p>
    <w:p w14:paraId="34EFFEE1" w14:textId="77F12FFB" w:rsidR="003330A8" w:rsidRPr="00CF3417" w:rsidRDefault="00634CB3" w:rsidP="00CF3417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Ассистент кафедры ПМ</w:t>
      </w:r>
      <w:r w:rsidR="003330A8" w:rsidRPr="006328E3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F3417">
        <w:rPr>
          <w:sz w:val="24"/>
          <w:szCs w:val="24"/>
        </w:rPr>
        <w:tab/>
      </w:r>
      <w:r w:rsidR="00C64D33">
        <w:rPr>
          <w:sz w:val="24"/>
          <w:szCs w:val="24"/>
        </w:rPr>
        <w:t>Целебровский О. Б</w:t>
      </w:r>
      <w:r w:rsidR="003330A8" w:rsidRPr="006328E3">
        <w:rPr>
          <w:sz w:val="24"/>
          <w:szCs w:val="24"/>
        </w:rPr>
        <w:t>.</w:t>
      </w:r>
    </w:p>
    <w:p w14:paraId="7611C870" w14:textId="77777777" w:rsidR="003330A8" w:rsidRPr="006328E3" w:rsidRDefault="003330A8" w:rsidP="003330A8">
      <w:pPr>
        <w:pStyle w:val="Iauiue"/>
        <w:ind w:right="-5" w:firstLine="360"/>
        <w:rPr>
          <w:sz w:val="24"/>
          <w:szCs w:val="24"/>
        </w:rPr>
      </w:pPr>
    </w:p>
    <w:p w14:paraId="23437490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6DDB8629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19B6C889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1437EA24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401E2DA9" w14:textId="77777777" w:rsidR="003330A8" w:rsidRPr="006328E3" w:rsidRDefault="003330A8" w:rsidP="003330A8">
      <w:pPr>
        <w:pStyle w:val="Iauiue"/>
        <w:ind w:right="-5" w:firstLine="360"/>
        <w:jc w:val="center"/>
        <w:rPr>
          <w:sz w:val="24"/>
          <w:szCs w:val="24"/>
        </w:rPr>
      </w:pPr>
    </w:p>
    <w:p w14:paraId="60CA8A47" w14:textId="0A257DFF" w:rsidR="003330A8" w:rsidRPr="00CF3417" w:rsidRDefault="003330A8" w:rsidP="003330A8">
      <w:pPr>
        <w:jc w:val="center"/>
        <w:rPr>
          <w:rFonts w:cs="Times New Roman"/>
          <w:sz w:val="24"/>
          <w:szCs w:val="24"/>
        </w:rPr>
      </w:pPr>
      <w:r w:rsidRPr="006328E3">
        <w:rPr>
          <w:rFonts w:cs="Times New Roman"/>
          <w:sz w:val="24"/>
          <w:szCs w:val="24"/>
        </w:rPr>
        <w:t>Барнаул 202</w:t>
      </w:r>
      <w:r w:rsidR="00DA4DE8">
        <w:rPr>
          <w:rFonts w:cs="Times New Roman"/>
          <w:sz w:val="24"/>
          <w:szCs w:val="24"/>
        </w:rPr>
        <w:t>3</w:t>
      </w:r>
    </w:p>
    <w:p w14:paraId="13421B43" w14:textId="6A1C973A" w:rsidR="003330A8" w:rsidRDefault="003330A8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14:paraId="3C39A786" w14:textId="576C0ED3" w:rsidR="004108F0" w:rsidRDefault="00903B69" w:rsidP="00903B69">
      <w:pPr>
        <w:pStyle w:val="1"/>
        <w:jc w:val="left"/>
        <w:rPr>
          <w:b/>
          <w:sz w:val="28"/>
          <w:szCs w:val="24"/>
        </w:rPr>
      </w:pPr>
      <w:r w:rsidRPr="004108F0">
        <w:rPr>
          <w:b/>
          <w:sz w:val="28"/>
          <w:szCs w:val="24"/>
        </w:rPr>
        <w:lastRenderedPageBreak/>
        <w:t xml:space="preserve">Задание: </w:t>
      </w:r>
    </w:p>
    <w:p w14:paraId="678198AE" w14:textId="62EFDB57" w:rsidR="003F647A" w:rsidRDefault="00D5236D" w:rsidP="00D5236D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D5236D">
        <w:rPr>
          <w:rFonts w:eastAsiaTheme="majorEastAsia" w:cstheme="majorBidi"/>
          <w:sz w:val="28"/>
          <w:szCs w:val="24"/>
        </w:rPr>
        <w:t>Инс</w:t>
      </w:r>
      <w:r w:rsidR="00884B5B">
        <w:rPr>
          <w:rFonts w:eastAsiaTheme="majorEastAsia" w:cstheme="majorBidi"/>
          <w:sz w:val="28"/>
          <w:szCs w:val="24"/>
        </w:rPr>
        <w:t xml:space="preserve">таллировать и сконфигурировать </w:t>
      </w:r>
      <w:r w:rsidRPr="00D5236D">
        <w:rPr>
          <w:rFonts w:eastAsiaTheme="majorEastAsia" w:cstheme="majorBidi"/>
          <w:sz w:val="28"/>
          <w:szCs w:val="24"/>
        </w:rPr>
        <w:t xml:space="preserve">автономный гипервизор </w:t>
      </w:r>
      <w:proofErr w:type="spellStart"/>
      <w:r w:rsidRPr="00D5236D">
        <w:rPr>
          <w:rFonts w:eastAsiaTheme="majorEastAsia" w:cstheme="majorBidi"/>
          <w:sz w:val="28"/>
          <w:szCs w:val="24"/>
        </w:rPr>
        <w:t>HyperV</w:t>
      </w:r>
      <w:proofErr w:type="spellEnd"/>
      <w:r w:rsidRPr="00D5236D">
        <w:rPr>
          <w:rFonts w:eastAsiaTheme="majorEastAsia" w:cstheme="majorBidi"/>
          <w:sz w:val="28"/>
          <w:szCs w:val="24"/>
        </w:rPr>
        <w:t xml:space="preserve"> 2019</w:t>
      </w:r>
      <w:r w:rsidR="003F647A" w:rsidRPr="00155359">
        <w:rPr>
          <w:rFonts w:eastAsiaTheme="majorEastAsia" w:cstheme="majorBidi"/>
          <w:sz w:val="28"/>
          <w:szCs w:val="24"/>
        </w:rPr>
        <w:t>.</w:t>
      </w:r>
    </w:p>
    <w:p w14:paraId="26BE73B8" w14:textId="42FAB67F" w:rsidR="00884B5B" w:rsidRDefault="00884B5B" w:rsidP="00884B5B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884B5B">
        <w:rPr>
          <w:rFonts w:eastAsiaTheme="majorEastAsia" w:cstheme="majorBidi"/>
          <w:sz w:val="28"/>
          <w:szCs w:val="24"/>
        </w:rPr>
        <w:t xml:space="preserve">Инсталлировать и сконфигурировать средства управления </w:t>
      </w:r>
      <w:proofErr w:type="spellStart"/>
      <w:r w:rsidRPr="00884B5B">
        <w:rPr>
          <w:rFonts w:eastAsiaTheme="majorEastAsia" w:cstheme="majorBidi"/>
          <w:sz w:val="28"/>
          <w:szCs w:val="24"/>
        </w:rPr>
        <w:t>Windows</w:t>
      </w:r>
      <w:proofErr w:type="spellEnd"/>
      <w:r w:rsidRPr="00884B5B">
        <w:rPr>
          <w:rFonts w:eastAsiaTheme="majorEastAsia" w:cstheme="majorBidi"/>
          <w:sz w:val="28"/>
          <w:szCs w:val="24"/>
        </w:rPr>
        <w:t xml:space="preserve"> </w:t>
      </w:r>
      <w:proofErr w:type="spellStart"/>
      <w:r w:rsidRPr="00884B5B">
        <w:rPr>
          <w:rFonts w:eastAsiaTheme="majorEastAsia" w:cstheme="majorBidi"/>
          <w:sz w:val="28"/>
          <w:szCs w:val="24"/>
        </w:rPr>
        <w:t>Admin</w:t>
      </w:r>
      <w:proofErr w:type="spellEnd"/>
      <w:r w:rsidRPr="00884B5B">
        <w:rPr>
          <w:rFonts w:eastAsiaTheme="majorEastAsia" w:cstheme="majorBidi"/>
          <w:sz w:val="28"/>
          <w:szCs w:val="24"/>
        </w:rPr>
        <w:t xml:space="preserve"> </w:t>
      </w:r>
      <w:proofErr w:type="spellStart"/>
      <w:r w:rsidRPr="00884B5B">
        <w:rPr>
          <w:rFonts w:eastAsiaTheme="majorEastAsia" w:cstheme="majorBidi"/>
          <w:sz w:val="28"/>
          <w:szCs w:val="24"/>
        </w:rPr>
        <w:t>Center</w:t>
      </w:r>
      <w:proofErr w:type="spellEnd"/>
      <w:r w:rsidRPr="00884B5B">
        <w:rPr>
          <w:rFonts w:eastAsiaTheme="majorEastAsia" w:cstheme="majorBidi"/>
          <w:sz w:val="28"/>
          <w:szCs w:val="24"/>
        </w:rPr>
        <w:t xml:space="preserve"> или консоль управления Hyper-V</w:t>
      </w:r>
    </w:p>
    <w:p w14:paraId="2737FABC" w14:textId="5EFE717B" w:rsidR="009B512C" w:rsidRDefault="009B512C" w:rsidP="009B512C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9B512C">
        <w:rPr>
          <w:rFonts w:eastAsiaTheme="majorEastAsia" w:cstheme="majorBidi"/>
          <w:sz w:val="28"/>
          <w:szCs w:val="24"/>
        </w:rPr>
        <w:t>Изучить возможности гипервизора и системы управления</w:t>
      </w:r>
    </w:p>
    <w:p w14:paraId="6254658E" w14:textId="407BC1E6" w:rsidR="00C8672C" w:rsidRDefault="00C8672C" w:rsidP="00C8672C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C8672C">
        <w:rPr>
          <w:rFonts w:eastAsiaTheme="majorEastAsia" w:cstheme="majorBidi"/>
          <w:sz w:val="28"/>
          <w:szCs w:val="24"/>
        </w:rPr>
        <w:t xml:space="preserve">Добавить внешний </w:t>
      </w:r>
      <w:proofErr w:type="spellStart"/>
      <w:r w:rsidRPr="00C8672C">
        <w:rPr>
          <w:rFonts w:eastAsiaTheme="majorEastAsia" w:cstheme="majorBidi"/>
          <w:sz w:val="28"/>
          <w:szCs w:val="24"/>
        </w:rPr>
        <w:t>сторадж</w:t>
      </w:r>
      <w:proofErr w:type="spellEnd"/>
      <w:r w:rsidRPr="00C8672C">
        <w:rPr>
          <w:rFonts w:eastAsiaTheme="majorEastAsia" w:cstheme="majorBidi"/>
          <w:sz w:val="28"/>
          <w:szCs w:val="24"/>
        </w:rPr>
        <w:t xml:space="preserve"> (доп. баллы)</w:t>
      </w:r>
    </w:p>
    <w:p w14:paraId="66CA610E" w14:textId="2EEB2429" w:rsidR="00826959" w:rsidRPr="00826959" w:rsidRDefault="00826959" w:rsidP="00C8672C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3E6875">
        <w:rPr>
          <w:rFonts w:eastAsiaTheme="majorEastAsia" w:cstheme="majorBidi"/>
          <w:sz w:val="28"/>
          <w:szCs w:val="24"/>
        </w:rPr>
        <w:t>Инсталлировать в среду гипервизора одну из операционных систем</w:t>
      </w:r>
    </w:p>
    <w:p w14:paraId="0DD6F777" w14:textId="1B12DAD2" w:rsidR="00826959" w:rsidRPr="00155359" w:rsidRDefault="00826959" w:rsidP="00C8672C">
      <w:pPr>
        <w:pStyle w:val="a3"/>
        <w:numPr>
          <w:ilvl w:val="0"/>
          <w:numId w:val="12"/>
        </w:numPr>
        <w:rPr>
          <w:rFonts w:eastAsiaTheme="majorEastAsia" w:cstheme="majorBidi"/>
          <w:sz w:val="28"/>
          <w:szCs w:val="24"/>
        </w:rPr>
      </w:pPr>
      <w:r w:rsidRPr="003E6875">
        <w:rPr>
          <w:rFonts w:eastAsiaTheme="majorEastAsia" w:cstheme="majorBidi"/>
          <w:sz w:val="28"/>
          <w:szCs w:val="24"/>
        </w:rPr>
        <w:t>Подготовить отчет</w:t>
      </w:r>
    </w:p>
    <w:p w14:paraId="448B79E5" w14:textId="249AF8B6" w:rsidR="009525A2" w:rsidRDefault="009525A2" w:rsidP="009525A2">
      <w:pPr>
        <w:ind w:left="360"/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t>Ход работы</w:t>
      </w:r>
      <w:r w:rsidRPr="003C6D24">
        <w:rPr>
          <w:rFonts w:eastAsiaTheme="majorEastAsia" w:cstheme="majorBidi"/>
          <w:b/>
          <w:sz w:val="28"/>
          <w:szCs w:val="24"/>
        </w:rPr>
        <w:t>:</w:t>
      </w:r>
    </w:p>
    <w:p w14:paraId="712F6F06" w14:textId="7D73E8A8" w:rsidR="008B5BBB" w:rsidRDefault="00AF1AD0" w:rsidP="004B39DF">
      <w:pPr>
        <w:ind w:left="360"/>
        <w:rPr>
          <w:lang w:val="en-US"/>
        </w:rPr>
      </w:pPr>
      <w:r>
        <w:t xml:space="preserve">Перед установко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 Server 2019 был заранее установлен </w:t>
      </w:r>
      <w:proofErr w:type="spellStart"/>
      <w:r>
        <w:t>OpenMediaVault</w:t>
      </w:r>
      <w:proofErr w:type="spellEnd"/>
      <w:r>
        <w:t xml:space="preserve"> и настроен для доступа к его хранилищам с помощью сервисов SMB и </w:t>
      </w:r>
      <w:proofErr w:type="spellStart"/>
      <w:r>
        <w:t>tgt</w:t>
      </w:r>
      <w:proofErr w:type="spellEnd"/>
      <w:r>
        <w:t xml:space="preserve"> который использовался для подключения сетевого диска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 Server 2019 и создания на нём виртуального жёсткого диска. Установк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Hyper</w:t>
      </w:r>
      <w:proofErr w:type="spellEnd"/>
      <w:r>
        <w:t>-V Server 2019</w:t>
      </w:r>
    </w:p>
    <w:p w14:paraId="62B164D3" w14:textId="2BF0C05F" w:rsidR="007624F8" w:rsidRDefault="007624F8" w:rsidP="004B39D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9F834" wp14:editId="7C2AF3FD">
            <wp:extent cx="5940425" cy="4378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D959" w14:textId="02D4C97A" w:rsidR="00871510" w:rsidRDefault="00871510" w:rsidP="004B39DF">
      <w:pPr>
        <w:ind w:left="360"/>
      </w:pPr>
      <w:r>
        <w:t xml:space="preserve">В отличии от обычного, пользовательского </w:t>
      </w:r>
      <w:proofErr w:type="spellStart"/>
      <w:r>
        <w:t>windows</w:t>
      </w:r>
      <w:proofErr w:type="spellEnd"/>
      <w:r>
        <w:t xml:space="preserve"> в процессе установки требуется обязательный ввод пароля для учётной записи администратора</w:t>
      </w:r>
    </w:p>
    <w:p w14:paraId="384200A6" w14:textId="6F20FF35" w:rsidR="00024220" w:rsidRDefault="00024220" w:rsidP="004B39D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47ACE495" wp14:editId="3A14E926">
            <wp:extent cx="5940425" cy="318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AE7" w14:textId="4AC39816" w:rsidR="00F02307" w:rsidRDefault="00F02307" w:rsidP="004B39DF">
      <w:pPr>
        <w:ind w:left="360"/>
      </w:pPr>
      <w:r>
        <w:t>После установки пароля открывается консоль управления с возможностями настроек даты и времени, обновления, настроек сети, сетевыми доступами, завершением работы и перезагрузки</w:t>
      </w:r>
    </w:p>
    <w:p w14:paraId="7576B231" w14:textId="77777777" w:rsidR="003E152E" w:rsidRDefault="003E152E" w:rsidP="004B39D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3A5CA9" wp14:editId="2AC3FAD8">
            <wp:extent cx="5940425" cy="38430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6F97" w14:textId="157ED432" w:rsidR="003E152E" w:rsidRDefault="003E152E" w:rsidP="004B39DF">
      <w:pPr>
        <w:ind w:left="360"/>
        <w:rPr>
          <w:lang w:val="en-US"/>
        </w:rPr>
      </w:pPr>
      <w:r>
        <w:t xml:space="preserve">Посмотрю выданный </w:t>
      </w:r>
      <w:proofErr w:type="spellStart"/>
      <w:r>
        <w:t>ip</w:t>
      </w:r>
      <w:proofErr w:type="spellEnd"/>
      <w:r>
        <w:t>-адрес роутером</w:t>
      </w:r>
    </w:p>
    <w:p w14:paraId="3D9F3E1B" w14:textId="659B2091" w:rsidR="00AB49AC" w:rsidRDefault="00AB49AC" w:rsidP="004B39D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2BAAB1" wp14:editId="199DBC71">
            <wp:extent cx="5940425" cy="4060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6B0" w14:textId="5E66037C" w:rsidR="00D079EE" w:rsidRDefault="00D079EE" w:rsidP="004B39DF">
      <w:pPr>
        <w:ind w:left="360"/>
      </w:pPr>
      <w:r>
        <w:t xml:space="preserve">Установлю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используя рекомендованные параметры в процессе установки</w:t>
      </w:r>
    </w:p>
    <w:p w14:paraId="0AA0A296" w14:textId="5100F3F7" w:rsidR="00F349FF" w:rsidRDefault="00F349FF" w:rsidP="004B39D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CA981" wp14:editId="7C3F9772">
            <wp:extent cx="4743450" cy="3724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3C8C" w14:textId="3C8D1B3F" w:rsidR="00122093" w:rsidRDefault="00122093" w:rsidP="004B39DF">
      <w:pPr>
        <w:ind w:left="360"/>
      </w:pPr>
      <w:r>
        <w:t xml:space="preserve">После установки открывается </w:t>
      </w:r>
      <w:proofErr w:type="spellStart"/>
      <w:r>
        <w:t>web</w:t>
      </w:r>
      <w:proofErr w:type="spellEnd"/>
      <w:r>
        <w:t xml:space="preserve">-интерфейс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и требует перезагрузки</w:t>
      </w:r>
    </w:p>
    <w:p w14:paraId="0C5B0174" w14:textId="400D019A" w:rsidR="00677463" w:rsidRDefault="00677463" w:rsidP="004B39D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5E6DA69" wp14:editId="07A6CD47">
            <wp:extent cx="5940425" cy="30181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E01" w14:textId="68C85635" w:rsidR="002D17C3" w:rsidRDefault="002D17C3" w:rsidP="004B39DF">
      <w:pPr>
        <w:ind w:left="360"/>
      </w:pPr>
      <w:r>
        <w:t>При попытке получить доступ к серверу потребовались учётные данные сервера</w:t>
      </w:r>
    </w:p>
    <w:p w14:paraId="68A01035" w14:textId="44227C9C" w:rsidR="00AE0CD5" w:rsidRDefault="00AE0CD5" w:rsidP="004B39DF">
      <w:pPr>
        <w:ind w:left="360"/>
      </w:pPr>
      <w:r>
        <w:rPr>
          <w:noProof/>
          <w:lang w:eastAsia="ru-RU"/>
        </w:rPr>
        <w:drawing>
          <wp:inline distT="0" distB="0" distL="0" distR="0" wp14:anchorId="377D3F28" wp14:editId="5AECA929">
            <wp:extent cx="5114925" cy="278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A08" w14:textId="12C7192C" w:rsidR="00AE0CD5" w:rsidRDefault="00AE0CD5" w:rsidP="004B39DF">
      <w:pPr>
        <w:ind w:left="360"/>
      </w:pPr>
      <w:r>
        <w:t xml:space="preserve">В </w:t>
      </w:r>
      <w:proofErr w:type="spellStart"/>
      <w:r>
        <w:t>бесчетных</w:t>
      </w:r>
      <w:proofErr w:type="spellEnd"/>
      <w:r>
        <w:t xml:space="preserve"> попытках подключиться к </w:t>
      </w:r>
      <w:r>
        <w:rPr>
          <w:lang w:val="en-US"/>
        </w:rPr>
        <w:t>windows</w:t>
      </w:r>
      <w:r w:rsidRPr="00AE0CD5">
        <w:t xml:space="preserve"> </w:t>
      </w:r>
      <w:r>
        <w:rPr>
          <w:lang w:val="en-US"/>
        </w:rPr>
        <w:t>admin</w:t>
      </w:r>
      <w:r w:rsidRPr="00AE0CD5">
        <w:t xml:space="preserve"> </w:t>
      </w:r>
      <w:r>
        <w:rPr>
          <w:lang w:val="en-US"/>
        </w:rPr>
        <w:t>center</w:t>
      </w:r>
      <w:r w:rsidRPr="00AE0CD5">
        <w:t xml:space="preserve"> </w:t>
      </w:r>
      <w:r>
        <w:t xml:space="preserve">я установил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9.</w:t>
      </w:r>
    </w:p>
    <w:p w14:paraId="7B1D6015" w14:textId="57503C86" w:rsidR="00970BC7" w:rsidRPr="00970BC7" w:rsidRDefault="00970BC7" w:rsidP="004B39DF">
      <w:pPr>
        <w:ind w:left="360"/>
      </w:pPr>
      <w:r>
        <w:t xml:space="preserve">Проблема не была решена, узнал через время, о проблемах в </w:t>
      </w:r>
      <w:r>
        <w:rPr>
          <w:lang w:val="en-US"/>
        </w:rPr>
        <w:t>DNS</w:t>
      </w:r>
      <w:r>
        <w:t xml:space="preserve">. Я не </w:t>
      </w:r>
      <w:proofErr w:type="gramStart"/>
      <w:r>
        <w:t>представляю</w:t>
      </w:r>
      <w:proofErr w:type="gramEnd"/>
      <w:r>
        <w:t xml:space="preserve"> как с этим справиться.</w:t>
      </w:r>
    </w:p>
    <w:p w14:paraId="612A476C" w14:textId="3C2EB4C0" w:rsidR="00AE0CD5" w:rsidRDefault="00AE0CD5" w:rsidP="004B39DF">
      <w:pPr>
        <w:ind w:left="360"/>
        <w:rPr>
          <w:lang w:val="en-US"/>
        </w:rPr>
      </w:pPr>
      <w:r>
        <w:t xml:space="preserve">Через который можно создать сервер </w:t>
      </w:r>
      <w:r>
        <w:rPr>
          <w:lang w:val="en-US"/>
        </w:rPr>
        <w:t>hyper</w:t>
      </w:r>
      <w:r w:rsidRPr="00AE0CD5">
        <w:t>-</w:t>
      </w:r>
      <w:r>
        <w:rPr>
          <w:lang w:val="en-US"/>
        </w:rPr>
        <w:t>v</w:t>
      </w:r>
    </w:p>
    <w:p w14:paraId="66D8FBF2" w14:textId="77777777" w:rsidR="00970BC7" w:rsidRPr="00970BC7" w:rsidRDefault="00970BC7" w:rsidP="004B39DF">
      <w:pPr>
        <w:ind w:left="360"/>
      </w:pPr>
    </w:p>
    <w:p w14:paraId="3CEE5EFA" w14:textId="0FFC7376" w:rsidR="00AE0CD5" w:rsidRDefault="00AE0CD5" w:rsidP="004B39D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4C0A202A" wp14:editId="086F21F5">
            <wp:extent cx="5940425" cy="4404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85E" w14:textId="1453BB68" w:rsidR="00312E83" w:rsidRDefault="00312E83" w:rsidP="004B39DF">
      <w:pPr>
        <w:ind w:left="360"/>
      </w:pPr>
      <w:r>
        <w:rPr>
          <w:noProof/>
          <w:lang w:eastAsia="ru-RU"/>
        </w:rPr>
        <w:drawing>
          <wp:inline distT="0" distB="0" distL="0" distR="0" wp14:anchorId="5CF30297" wp14:editId="3C59E694">
            <wp:extent cx="5940425" cy="4348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897" w14:textId="5CD11D16" w:rsidR="00746460" w:rsidRDefault="00746460" w:rsidP="004B39D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0B7C2C" wp14:editId="6470F76E">
            <wp:extent cx="5940425" cy="45643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C4EF" w14:textId="3AD5E33D" w:rsidR="00746460" w:rsidRDefault="00746460" w:rsidP="004B39D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59716" wp14:editId="64355ACD">
            <wp:extent cx="5940425" cy="1517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8017" w14:textId="031DBB86" w:rsidR="00217719" w:rsidRDefault="00217719" w:rsidP="004B39D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026E3" wp14:editId="425A2E4D">
            <wp:extent cx="5940425" cy="3717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B25D" w14:textId="131B0972" w:rsidR="00587A1D" w:rsidRDefault="00587A1D" w:rsidP="004B39D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281FAD" wp14:editId="040C86DD">
            <wp:extent cx="5940425" cy="47193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0FFE" w14:textId="6F68DA50" w:rsidR="00223D60" w:rsidRDefault="00223D60" w:rsidP="004B39D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8C2587" wp14:editId="6DEA3372">
            <wp:extent cx="5940425" cy="474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455" w14:textId="54DAD7D0" w:rsidR="00587A1D" w:rsidRDefault="00223D60" w:rsidP="004B39DF">
      <w:pPr>
        <w:ind w:left="360"/>
      </w:pPr>
      <w:r>
        <w:t>Облачный сервер, использую для хранилища.</w:t>
      </w:r>
      <w:r w:rsidR="00587A1D">
        <w:rPr>
          <w:noProof/>
          <w:lang w:eastAsia="ru-RU"/>
        </w:rPr>
        <w:drawing>
          <wp:inline distT="0" distB="0" distL="0" distR="0" wp14:anchorId="3C30D884" wp14:editId="55E381E9">
            <wp:extent cx="5940425" cy="31102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3095" w14:textId="200C251C" w:rsidR="00B33D7B" w:rsidRDefault="00B33D7B" w:rsidP="004B39D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676535C" wp14:editId="727F7DDB">
            <wp:extent cx="5940425" cy="45859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620A" w14:textId="1254AA5B" w:rsidR="00B33D7B" w:rsidRDefault="00B33D7B" w:rsidP="004B39DF">
      <w:pPr>
        <w:ind w:left="360"/>
      </w:pPr>
      <w:r>
        <w:t>Пошел ход установки</w:t>
      </w:r>
    </w:p>
    <w:p w14:paraId="55182B7D" w14:textId="0147033B" w:rsidR="00B33D7B" w:rsidRDefault="00B33D7B" w:rsidP="004B39D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0E65CA8" wp14:editId="420E8996">
            <wp:extent cx="5940425" cy="4784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7B9" w14:textId="6285AA90" w:rsidR="00BB4EFA" w:rsidRPr="00223D60" w:rsidRDefault="00BB4EFA" w:rsidP="004B39DF">
      <w:pPr>
        <w:ind w:left="360"/>
      </w:pPr>
      <w:r>
        <w:rPr>
          <w:noProof/>
          <w:lang w:eastAsia="ru-RU"/>
        </w:rPr>
        <w:drawing>
          <wp:inline distT="0" distB="0" distL="0" distR="0" wp14:anchorId="3CED35FF" wp14:editId="11BCCE31">
            <wp:extent cx="5940425" cy="2857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169783" w14:textId="77777777" w:rsidR="00AE0CD5" w:rsidRPr="00AE0CD5" w:rsidRDefault="00AE0CD5" w:rsidP="004B39DF">
      <w:pPr>
        <w:ind w:left="360"/>
      </w:pPr>
    </w:p>
    <w:sectPr w:rsidR="00AE0CD5" w:rsidRPr="00AE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A5B"/>
    <w:multiLevelType w:val="hybridMultilevel"/>
    <w:tmpl w:val="653A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6FF7"/>
    <w:multiLevelType w:val="hybridMultilevel"/>
    <w:tmpl w:val="2CC0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2477"/>
    <w:multiLevelType w:val="hybridMultilevel"/>
    <w:tmpl w:val="4E801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F6E86"/>
    <w:multiLevelType w:val="hybridMultilevel"/>
    <w:tmpl w:val="AEE62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7F2F94"/>
    <w:multiLevelType w:val="hybridMultilevel"/>
    <w:tmpl w:val="FAA2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179F"/>
    <w:multiLevelType w:val="hybridMultilevel"/>
    <w:tmpl w:val="E59A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14EC"/>
    <w:multiLevelType w:val="hybridMultilevel"/>
    <w:tmpl w:val="D23E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92352"/>
    <w:multiLevelType w:val="hybridMultilevel"/>
    <w:tmpl w:val="4EA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554"/>
    <w:multiLevelType w:val="hybridMultilevel"/>
    <w:tmpl w:val="4078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4F91"/>
    <w:multiLevelType w:val="hybridMultilevel"/>
    <w:tmpl w:val="5CC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1C2A"/>
    <w:multiLevelType w:val="hybridMultilevel"/>
    <w:tmpl w:val="5AD6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21D"/>
    <w:multiLevelType w:val="hybridMultilevel"/>
    <w:tmpl w:val="5EF8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7"/>
    <w:rsid w:val="0001190A"/>
    <w:rsid w:val="00011DEF"/>
    <w:rsid w:val="00013447"/>
    <w:rsid w:val="00014AF5"/>
    <w:rsid w:val="00017005"/>
    <w:rsid w:val="00024220"/>
    <w:rsid w:val="00041CE4"/>
    <w:rsid w:val="0004575A"/>
    <w:rsid w:val="000503B5"/>
    <w:rsid w:val="000505E3"/>
    <w:rsid w:val="00070A71"/>
    <w:rsid w:val="00075422"/>
    <w:rsid w:val="00075A5B"/>
    <w:rsid w:val="0007785B"/>
    <w:rsid w:val="00077A25"/>
    <w:rsid w:val="00077B79"/>
    <w:rsid w:val="00080E6E"/>
    <w:rsid w:val="00081780"/>
    <w:rsid w:val="00090BA8"/>
    <w:rsid w:val="000913BB"/>
    <w:rsid w:val="00097ECB"/>
    <w:rsid w:val="000B0DF0"/>
    <w:rsid w:val="000C34CC"/>
    <w:rsid w:val="000C772D"/>
    <w:rsid w:val="000D23BA"/>
    <w:rsid w:val="000D4DCD"/>
    <w:rsid w:val="000D664C"/>
    <w:rsid w:val="000D6DAC"/>
    <w:rsid w:val="000D7326"/>
    <w:rsid w:val="00101465"/>
    <w:rsid w:val="001061E6"/>
    <w:rsid w:val="00110555"/>
    <w:rsid w:val="001207D6"/>
    <w:rsid w:val="00122093"/>
    <w:rsid w:val="00122E62"/>
    <w:rsid w:val="00124E46"/>
    <w:rsid w:val="00125758"/>
    <w:rsid w:val="00126142"/>
    <w:rsid w:val="001349D4"/>
    <w:rsid w:val="001376AF"/>
    <w:rsid w:val="0015088E"/>
    <w:rsid w:val="00155359"/>
    <w:rsid w:val="00160101"/>
    <w:rsid w:val="00163B41"/>
    <w:rsid w:val="00165493"/>
    <w:rsid w:val="00165966"/>
    <w:rsid w:val="00166297"/>
    <w:rsid w:val="00166814"/>
    <w:rsid w:val="00172919"/>
    <w:rsid w:val="00173620"/>
    <w:rsid w:val="00174D0A"/>
    <w:rsid w:val="001821B2"/>
    <w:rsid w:val="001862FE"/>
    <w:rsid w:val="00193B63"/>
    <w:rsid w:val="00196BAC"/>
    <w:rsid w:val="00196D1F"/>
    <w:rsid w:val="001A4846"/>
    <w:rsid w:val="001A76EA"/>
    <w:rsid w:val="001B277A"/>
    <w:rsid w:val="001B6B42"/>
    <w:rsid w:val="001C0E53"/>
    <w:rsid w:val="001C2892"/>
    <w:rsid w:val="001C4E97"/>
    <w:rsid w:val="001C7BFE"/>
    <w:rsid w:val="001D07D2"/>
    <w:rsid w:val="001D5A15"/>
    <w:rsid w:val="001D76E6"/>
    <w:rsid w:val="001F4405"/>
    <w:rsid w:val="001F6048"/>
    <w:rsid w:val="00200BD8"/>
    <w:rsid w:val="00204709"/>
    <w:rsid w:val="00207423"/>
    <w:rsid w:val="00215444"/>
    <w:rsid w:val="0021653C"/>
    <w:rsid w:val="00217719"/>
    <w:rsid w:val="00223D60"/>
    <w:rsid w:val="002277EC"/>
    <w:rsid w:val="002350C8"/>
    <w:rsid w:val="00241F98"/>
    <w:rsid w:val="002509FB"/>
    <w:rsid w:val="0025236C"/>
    <w:rsid w:val="0025355C"/>
    <w:rsid w:val="00254D29"/>
    <w:rsid w:val="00273A70"/>
    <w:rsid w:val="00275F57"/>
    <w:rsid w:val="002871D3"/>
    <w:rsid w:val="0029542F"/>
    <w:rsid w:val="002A5C2C"/>
    <w:rsid w:val="002B6445"/>
    <w:rsid w:val="002C1C83"/>
    <w:rsid w:val="002C3654"/>
    <w:rsid w:val="002D17C3"/>
    <w:rsid w:val="002D609B"/>
    <w:rsid w:val="002E0DE9"/>
    <w:rsid w:val="002F3DC5"/>
    <w:rsid w:val="002F50B2"/>
    <w:rsid w:val="002F67B0"/>
    <w:rsid w:val="002F771F"/>
    <w:rsid w:val="003026F6"/>
    <w:rsid w:val="00312E83"/>
    <w:rsid w:val="00316C8D"/>
    <w:rsid w:val="00317675"/>
    <w:rsid w:val="00317681"/>
    <w:rsid w:val="00322EFC"/>
    <w:rsid w:val="00331970"/>
    <w:rsid w:val="003330A8"/>
    <w:rsid w:val="00335A03"/>
    <w:rsid w:val="00341C9F"/>
    <w:rsid w:val="0035364E"/>
    <w:rsid w:val="00365BB0"/>
    <w:rsid w:val="003704FB"/>
    <w:rsid w:val="00372C55"/>
    <w:rsid w:val="00397B5C"/>
    <w:rsid w:val="003A1FDC"/>
    <w:rsid w:val="003A7A54"/>
    <w:rsid w:val="003A7F92"/>
    <w:rsid w:val="003B0A97"/>
    <w:rsid w:val="003B591A"/>
    <w:rsid w:val="003B6840"/>
    <w:rsid w:val="003B7207"/>
    <w:rsid w:val="003B7255"/>
    <w:rsid w:val="003C0B3D"/>
    <w:rsid w:val="003C6D24"/>
    <w:rsid w:val="003C6EA1"/>
    <w:rsid w:val="003D6DF9"/>
    <w:rsid w:val="003E152E"/>
    <w:rsid w:val="003E2961"/>
    <w:rsid w:val="003E6875"/>
    <w:rsid w:val="003F04DB"/>
    <w:rsid w:val="003F0D9F"/>
    <w:rsid w:val="003F2666"/>
    <w:rsid w:val="003F647A"/>
    <w:rsid w:val="004062E9"/>
    <w:rsid w:val="004108F0"/>
    <w:rsid w:val="00413D18"/>
    <w:rsid w:val="0042009E"/>
    <w:rsid w:val="004219F4"/>
    <w:rsid w:val="00423345"/>
    <w:rsid w:val="00427860"/>
    <w:rsid w:val="00427989"/>
    <w:rsid w:val="004320F8"/>
    <w:rsid w:val="0044611A"/>
    <w:rsid w:val="004467FA"/>
    <w:rsid w:val="00452014"/>
    <w:rsid w:val="004529E0"/>
    <w:rsid w:val="00452A1C"/>
    <w:rsid w:val="00456668"/>
    <w:rsid w:val="004567CA"/>
    <w:rsid w:val="0046102C"/>
    <w:rsid w:val="00464FF1"/>
    <w:rsid w:val="00465864"/>
    <w:rsid w:val="00476DA1"/>
    <w:rsid w:val="004905F3"/>
    <w:rsid w:val="00490F54"/>
    <w:rsid w:val="004A23EC"/>
    <w:rsid w:val="004A4A35"/>
    <w:rsid w:val="004A7C42"/>
    <w:rsid w:val="004B39DF"/>
    <w:rsid w:val="004D2255"/>
    <w:rsid w:val="004D542F"/>
    <w:rsid w:val="004D5953"/>
    <w:rsid w:val="004F3FEE"/>
    <w:rsid w:val="004F4D1F"/>
    <w:rsid w:val="004F6926"/>
    <w:rsid w:val="00501268"/>
    <w:rsid w:val="005051EA"/>
    <w:rsid w:val="00506165"/>
    <w:rsid w:val="0050652D"/>
    <w:rsid w:val="00514657"/>
    <w:rsid w:val="00516F5D"/>
    <w:rsid w:val="00517D41"/>
    <w:rsid w:val="005269C9"/>
    <w:rsid w:val="005279FE"/>
    <w:rsid w:val="00536613"/>
    <w:rsid w:val="005541D8"/>
    <w:rsid w:val="0055430F"/>
    <w:rsid w:val="00560AFB"/>
    <w:rsid w:val="005641E9"/>
    <w:rsid w:val="005720ED"/>
    <w:rsid w:val="00583324"/>
    <w:rsid w:val="00586ADF"/>
    <w:rsid w:val="00587A1D"/>
    <w:rsid w:val="0059682E"/>
    <w:rsid w:val="00596836"/>
    <w:rsid w:val="005A099E"/>
    <w:rsid w:val="005A2BA0"/>
    <w:rsid w:val="005A2DBF"/>
    <w:rsid w:val="005B174B"/>
    <w:rsid w:val="005B25A2"/>
    <w:rsid w:val="005C3A5D"/>
    <w:rsid w:val="005D79AD"/>
    <w:rsid w:val="005F0C96"/>
    <w:rsid w:val="005F2758"/>
    <w:rsid w:val="005F5327"/>
    <w:rsid w:val="00603B98"/>
    <w:rsid w:val="00610556"/>
    <w:rsid w:val="00612328"/>
    <w:rsid w:val="00613B33"/>
    <w:rsid w:val="00616E42"/>
    <w:rsid w:val="006328E3"/>
    <w:rsid w:val="00634CB3"/>
    <w:rsid w:val="00642A90"/>
    <w:rsid w:val="00672C7E"/>
    <w:rsid w:val="00677463"/>
    <w:rsid w:val="00681A6E"/>
    <w:rsid w:val="0068485F"/>
    <w:rsid w:val="006922DB"/>
    <w:rsid w:val="00697BEA"/>
    <w:rsid w:val="006A07DA"/>
    <w:rsid w:val="006B68B6"/>
    <w:rsid w:val="006C5148"/>
    <w:rsid w:val="006E311F"/>
    <w:rsid w:val="006E73DA"/>
    <w:rsid w:val="006E73E6"/>
    <w:rsid w:val="006F6FE4"/>
    <w:rsid w:val="0070528A"/>
    <w:rsid w:val="00707A9F"/>
    <w:rsid w:val="00707BFE"/>
    <w:rsid w:val="007145C9"/>
    <w:rsid w:val="0072445E"/>
    <w:rsid w:val="00724FA1"/>
    <w:rsid w:val="00733D4F"/>
    <w:rsid w:val="007361A1"/>
    <w:rsid w:val="0074083E"/>
    <w:rsid w:val="00743612"/>
    <w:rsid w:val="00746460"/>
    <w:rsid w:val="00750633"/>
    <w:rsid w:val="007522A3"/>
    <w:rsid w:val="007624F8"/>
    <w:rsid w:val="007629BE"/>
    <w:rsid w:val="00765894"/>
    <w:rsid w:val="00767EAD"/>
    <w:rsid w:val="00770272"/>
    <w:rsid w:val="00771346"/>
    <w:rsid w:val="00771714"/>
    <w:rsid w:val="00772FBC"/>
    <w:rsid w:val="00776228"/>
    <w:rsid w:val="00777E89"/>
    <w:rsid w:val="007829CC"/>
    <w:rsid w:val="007840B7"/>
    <w:rsid w:val="00794E74"/>
    <w:rsid w:val="007A0995"/>
    <w:rsid w:val="007A14E5"/>
    <w:rsid w:val="007A6935"/>
    <w:rsid w:val="007B7417"/>
    <w:rsid w:val="007D1E78"/>
    <w:rsid w:val="007E42D4"/>
    <w:rsid w:val="007E4BFE"/>
    <w:rsid w:val="00806E0C"/>
    <w:rsid w:val="00826266"/>
    <w:rsid w:val="00826959"/>
    <w:rsid w:val="00827ED5"/>
    <w:rsid w:val="0083168B"/>
    <w:rsid w:val="00850FA6"/>
    <w:rsid w:val="008554B4"/>
    <w:rsid w:val="00856B11"/>
    <w:rsid w:val="008619BD"/>
    <w:rsid w:val="0086695C"/>
    <w:rsid w:val="008713C9"/>
    <w:rsid w:val="00871510"/>
    <w:rsid w:val="00875DF4"/>
    <w:rsid w:val="00876C02"/>
    <w:rsid w:val="00882E57"/>
    <w:rsid w:val="00884B5B"/>
    <w:rsid w:val="00887EE5"/>
    <w:rsid w:val="008A6BA6"/>
    <w:rsid w:val="008B5BBB"/>
    <w:rsid w:val="008C5F49"/>
    <w:rsid w:val="008D0E72"/>
    <w:rsid w:val="008D2F14"/>
    <w:rsid w:val="008D4E8B"/>
    <w:rsid w:val="008D6456"/>
    <w:rsid w:val="008E2ECA"/>
    <w:rsid w:val="008F0E19"/>
    <w:rsid w:val="008F2EFC"/>
    <w:rsid w:val="008F735A"/>
    <w:rsid w:val="00903B69"/>
    <w:rsid w:val="0090551B"/>
    <w:rsid w:val="009107BE"/>
    <w:rsid w:val="009113E8"/>
    <w:rsid w:val="00915B5D"/>
    <w:rsid w:val="0091706E"/>
    <w:rsid w:val="00917AC6"/>
    <w:rsid w:val="00920302"/>
    <w:rsid w:val="00931BAD"/>
    <w:rsid w:val="00933142"/>
    <w:rsid w:val="0093425B"/>
    <w:rsid w:val="00935446"/>
    <w:rsid w:val="00947A60"/>
    <w:rsid w:val="009525A2"/>
    <w:rsid w:val="00953799"/>
    <w:rsid w:val="00956E77"/>
    <w:rsid w:val="00965E35"/>
    <w:rsid w:val="00970BC7"/>
    <w:rsid w:val="00973CB3"/>
    <w:rsid w:val="009820A3"/>
    <w:rsid w:val="00990273"/>
    <w:rsid w:val="009944FA"/>
    <w:rsid w:val="00996FD0"/>
    <w:rsid w:val="009A076B"/>
    <w:rsid w:val="009A3C30"/>
    <w:rsid w:val="009B31B7"/>
    <w:rsid w:val="009B512C"/>
    <w:rsid w:val="009B529D"/>
    <w:rsid w:val="009C5EF1"/>
    <w:rsid w:val="009C7606"/>
    <w:rsid w:val="009D1DBC"/>
    <w:rsid w:val="009E2E15"/>
    <w:rsid w:val="009E57E2"/>
    <w:rsid w:val="00A235DF"/>
    <w:rsid w:val="00A35F15"/>
    <w:rsid w:val="00A47317"/>
    <w:rsid w:val="00A501E4"/>
    <w:rsid w:val="00A51D0B"/>
    <w:rsid w:val="00A55188"/>
    <w:rsid w:val="00A5691A"/>
    <w:rsid w:val="00A712BF"/>
    <w:rsid w:val="00A7308C"/>
    <w:rsid w:val="00A7682F"/>
    <w:rsid w:val="00A8546E"/>
    <w:rsid w:val="00A86FDB"/>
    <w:rsid w:val="00A937D0"/>
    <w:rsid w:val="00AA0A26"/>
    <w:rsid w:val="00AA3B17"/>
    <w:rsid w:val="00AB49AC"/>
    <w:rsid w:val="00AB6235"/>
    <w:rsid w:val="00AB7DC2"/>
    <w:rsid w:val="00AC0B07"/>
    <w:rsid w:val="00AD5130"/>
    <w:rsid w:val="00AE0CD5"/>
    <w:rsid w:val="00AE52EC"/>
    <w:rsid w:val="00AF1AD0"/>
    <w:rsid w:val="00AF2F40"/>
    <w:rsid w:val="00AF5007"/>
    <w:rsid w:val="00AF76F4"/>
    <w:rsid w:val="00B17C55"/>
    <w:rsid w:val="00B233FC"/>
    <w:rsid w:val="00B33D7B"/>
    <w:rsid w:val="00B36033"/>
    <w:rsid w:val="00B5770E"/>
    <w:rsid w:val="00B57B1F"/>
    <w:rsid w:val="00B6398B"/>
    <w:rsid w:val="00B7798E"/>
    <w:rsid w:val="00B8715E"/>
    <w:rsid w:val="00BA1F17"/>
    <w:rsid w:val="00BA2325"/>
    <w:rsid w:val="00BA2AF8"/>
    <w:rsid w:val="00BA4D85"/>
    <w:rsid w:val="00BB1A27"/>
    <w:rsid w:val="00BB3C13"/>
    <w:rsid w:val="00BB4EFA"/>
    <w:rsid w:val="00BB6EF3"/>
    <w:rsid w:val="00BC384D"/>
    <w:rsid w:val="00BC7413"/>
    <w:rsid w:val="00BD4C1B"/>
    <w:rsid w:val="00BD7038"/>
    <w:rsid w:val="00BD7F63"/>
    <w:rsid w:val="00BE16F5"/>
    <w:rsid w:val="00BE6F1C"/>
    <w:rsid w:val="00BF69E5"/>
    <w:rsid w:val="00C142C9"/>
    <w:rsid w:val="00C14AD4"/>
    <w:rsid w:val="00C24BC4"/>
    <w:rsid w:val="00C268E0"/>
    <w:rsid w:val="00C32ECA"/>
    <w:rsid w:val="00C35A64"/>
    <w:rsid w:val="00C362BD"/>
    <w:rsid w:val="00C46ADB"/>
    <w:rsid w:val="00C5372F"/>
    <w:rsid w:val="00C64D33"/>
    <w:rsid w:val="00C67CFB"/>
    <w:rsid w:val="00C764BE"/>
    <w:rsid w:val="00C83053"/>
    <w:rsid w:val="00C8672C"/>
    <w:rsid w:val="00C9132F"/>
    <w:rsid w:val="00C9169E"/>
    <w:rsid w:val="00C94C44"/>
    <w:rsid w:val="00CB100E"/>
    <w:rsid w:val="00CD1FF1"/>
    <w:rsid w:val="00CD46AB"/>
    <w:rsid w:val="00CD5019"/>
    <w:rsid w:val="00CD7548"/>
    <w:rsid w:val="00CE1970"/>
    <w:rsid w:val="00CE1F89"/>
    <w:rsid w:val="00CF1651"/>
    <w:rsid w:val="00CF28F7"/>
    <w:rsid w:val="00CF3417"/>
    <w:rsid w:val="00CF41A9"/>
    <w:rsid w:val="00CF4485"/>
    <w:rsid w:val="00D01C68"/>
    <w:rsid w:val="00D079EE"/>
    <w:rsid w:val="00D10DD5"/>
    <w:rsid w:val="00D13C99"/>
    <w:rsid w:val="00D207CC"/>
    <w:rsid w:val="00D32169"/>
    <w:rsid w:val="00D35D6B"/>
    <w:rsid w:val="00D450BF"/>
    <w:rsid w:val="00D457B0"/>
    <w:rsid w:val="00D51F0F"/>
    <w:rsid w:val="00D5236D"/>
    <w:rsid w:val="00D576B2"/>
    <w:rsid w:val="00D57AD8"/>
    <w:rsid w:val="00D615EE"/>
    <w:rsid w:val="00D616CC"/>
    <w:rsid w:val="00D620A8"/>
    <w:rsid w:val="00D6386E"/>
    <w:rsid w:val="00D7145F"/>
    <w:rsid w:val="00D82D97"/>
    <w:rsid w:val="00D8705E"/>
    <w:rsid w:val="00D975A0"/>
    <w:rsid w:val="00DA17BE"/>
    <w:rsid w:val="00DA4DE8"/>
    <w:rsid w:val="00DB09EC"/>
    <w:rsid w:val="00DB0F64"/>
    <w:rsid w:val="00DB6D83"/>
    <w:rsid w:val="00DC3BB5"/>
    <w:rsid w:val="00DD1F1E"/>
    <w:rsid w:val="00DE4E55"/>
    <w:rsid w:val="00DF1818"/>
    <w:rsid w:val="00DF688C"/>
    <w:rsid w:val="00E13228"/>
    <w:rsid w:val="00E31287"/>
    <w:rsid w:val="00E3326A"/>
    <w:rsid w:val="00E34073"/>
    <w:rsid w:val="00E44E46"/>
    <w:rsid w:val="00E47093"/>
    <w:rsid w:val="00E477F4"/>
    <w:rsid w:val="00E81202"/>
    <w:rsid w:val="00E81F5A"/>
    <w:rsid w:val="00E85767"/>
    <w:rsid w:val="00E8681F"/>
    <w:rsid w:val="00E96381"/>
    <w:rsid w:val="00E97006"/>
    <w:rsid w:val="00EA44EB"/>
    <w:rsid w:val="00EA5B48"/>
    <w:rsid w:val="00EB1D3C"/>
    <w:rsid w:val="00ED00CF"/>
    <w:rsid w:val="00ED0D99"/>
    <w:rsid w:val="00ED4E1F"/>
    <w:rsid w:val="00EE108F"/>
    <w:rsid w:val="00EE2105"/>
    <w:rsid w:val="00EE3635"/>
    <w:rsid w:val="00EE7852"/>
    <w:rsid w:val="00EF3966"/>
    <w:rsid w:val="00EF499A"/>
    <w:rsid w:val="00F004E2"/>
    <w:rsid w:val="00F01213"/>
    <w:rsid w:val="00F022C6"/>
    <w:rsid w:val="00F02307"/>
    <w:rsid w:val="00F02F60"/>
    <w:rsid w:val="00F05403"/>
    <w:rsid w:val="00F0597C"/>
    <w:rsid w:val="00F12B21"/>
    <w:rsid w:val="00F15A49"/>
    <w:rsid w:val="00F23B09"/>
    <w:rsid w:val="00F2714B"/>
    <w:rsid w:val="00F31295"/>
    <w:rsid w:val="00F3474D"/>
    <w:rsid w:val="00F349FF"/>
    <w:rsid w:val="00F403A1"/>
    <w:rsid w:val="00F43D98"/>
    <w:rsid w:val="00F460C2"/>
    <w:rsid w:val="00F468C4"/>
    <w:rsid w:val="00F478EA"/>
    <w:rsid w:val="00F5014F"/>
    <w:rsid w:val="00F50B3A"/>
    <w:rsid w:val="00F5600C"/>
    <w:rsid w:val="00F56219"/>
    <w:rsid w:val="00F62697"/>
    <w:rsid w:val="00F83A07"/>
    <w:rsid w:val="00F86BF6"/>
    <w:rsid w:val="00FA4038"/>
    <w:rsid w:val="00FA68D5"/>
    <w:rsid w:val="00FB57E5"/>
    <w:rsid w:val="00FB7CC8"/>
    <w:rsid w:val="00FB7D3C"/>
    <w:rsid w:val="00FC0ABF"/>
    <w:rsid w:val="00FD0FD9"/>
    <w:rsid w:val="00FD1EED"/>
    <w:rsid w:val="00FD3281"/>
    <w:rsid w:val="00FD608F"/>
    <w:rsid w:val="00FE1739"/>
    <w:rsid w:val="00FE364F"/>
    <w:rsid w:val="00FE57B5"/>
    <w:rsid w:val="00FE640D"/>
    <w:rsid w:val="00FE79AC"/>
    <w:rsid w:val="00FF7012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C88F"/>
  <w15:chartTrackingRefBased/>
  <w15:docId w15:val="{6A088825-22C8-4838-873E-985BDC5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9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1F9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F9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F9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F98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35364E"/>
    <w:pPr>
      <w:ind w:left="720"/>
      <w:contextualSpacing/>
    </w:pPr>
  </w:style>
  <w:style w:type="paragraph" w:customStyle="1" w:styleId="Iauiue">
    <w:name w:val="Iau?iue"/>
    <w:uiPriority w:val="99"/>
    <w:rsid w:val="00333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174D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4D0A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C76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7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FollowedHyperlink"/>
    <w:basedOn w:val="a0"/>
    <w:uiPriority w:val="99"/>
    <w:semiHidden/>
    <w:unhideWhenUsed/>
    <w:rsid w:val="00490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554E-F634-470B-961F-91A5CDF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</dc:creator>
  <cp:keywords/>
  <dc:description/>
  <cp:lastModifiedBy>Чередов Рома</cp:lastModifiedBy>
  <cp:revision>81</cp:revision>
  <cp:lastPrinted>2023-03-12T10:59:00Z</cp:lastPrinted>
  <dcterms:created xsi:type="dcterms:W3CDTF">2023-03-12T11:03:00Z</dcterms:created>
  <dcterms:modified xsi:type="dcterms:W3CDTF">2023-04-25T22:13:00Z</dcterms:modified>
</cp:coreProperties>
</file>